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EA76" w14:textId="77777777" w:rsidR="00E76A74" w:rsidRDefault="00E76A74" w:rsidP="00E76A74">
      <w:pPr>
        <w:widowControl w:val="0"/>
        <w:autoSpaceDE w:val="0"/>
        <w:autoSpaceDN w:val="0"/>
        <w:adjustRightInd w:val="0"/>
        <w:jc w:val="both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</w:p>
    <w:p w14:paraId="67B2EA77" w14:textId="60973119" w:rsidR="00EA138B" w:rsidRDefault="00EA138B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  <w:r w:rsidRPr="00E76A74">
        <w:rPr>
          <w:rFonts w:ascii="NewsGotT" w:hAnsi="NewsGotT"/>
          <w:b/>
          <w:bCs/>
          <w:color w:val="000000"/>
          <w:sz w:val="22"/>
          <w:szCs w:val="22"/>
        </w:rPr>
        <w:t xml:space="preserve">Protocolo de </w:t>
      </w:r>
      <w:r w:rsidR="00EF5940" w:rsidRPr="00E76A74">
        <w:rPr>
          <w:rFonts w:ascii="NewsGotT" w:hAnsi="NewsGotT"/>
          <w:b/>
          <w:bCs/>
          <w:color w:val="000000"/>
          <w:sz w:val="22"/>
          <w:szCs w:val="22"/>
        </w:rPr>
        <w:t>Dissertação em Empresa</w:t>
      </w:r>
    </w:p>
    <w:p w14:paraId="234383AB" w14:textId="0E5570BF" w:rsidR="008C784F" w:rsidRPr="00E76A74" w:rsidRDefault="008C784F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 w:cs="Arial"/>
          <w:b/>
          <w:bCs/>
          <w:color w:val="000000"/>
          <w:sz w:val="22"/>
          <w:szCs w:val="22"/>
        </w:rPr>
      </w:pPr>
      <w:r w:rsidRPr="000A5591">
        <w:rPr>
          <w:rFonts w:ascii="NewsGotT" w:hAnsi="NewsGotT"/>
          <w:bCs/>
          <w:i/>
          <w:color w:val="000000"/>
          <w:sz w:val="18"/>
          <w:szCs w:val="18"/>
        </w:rPr>
        <w:t>(Por favor eliminar os artigos O e A em cada frase de acordo com a concordância de género)</w:t>
      </w:r>
    </w:p>
    <w:p w14:paraId="67B2EA78" w14:textId="77777777" w:rsidR="00EF5940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ntre:</w:t>
      </w:r>
    </w:p>
    <w:p w14:paraId="67B2EA79" w14:textId="0C93E788" w:rsidR="00EF5940" w:rsidRPr="00E76A74" w:rsidRDefault="00EF5940" w:rsidP="00EF5940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ahoma"/>
          <w:sz w:val="22"/>
          <w:szCs w:val="22"/>
        </w:rPr>
        <w:t>Universidade do Minho com sede no Largo do Paço em Braga, na pessoa coletiva n.º 502011378, representada p</w:t>
      </w:r>
      <w:r w:rsidR="00400733" w:rsidRPr="00E76A74">
        <w:rPr>
          <w:rFonts w:ascii="NewsGotT" w:hAnsi="NewsGotT" w:cs="Tahoma"/>
          <w:sz w:val="22"/>
          <w:szCs w:val="22"/>
        </w:rPr>
        <w:t xml:space="preserve">or </w:t>
      </w:r>
      <w:r w:rsidR="002E1053" w:rsidRPr="0086032D">
        <w:rPr>
          <w:rFonts w:ascii="NewsGotT" w:hAnsi="NewsGotT" w:cs="Tahoma"/>
          <w:sz w:val="22"/>
          <w:szCs w:val="22"/>
        </w:rPr>
        <w:t xml:space="preserve">Estela Guerreiro </w:t>
      </w:r>
      <w:r w:rsidR="002E1053">
        <w:rPr>
          <w:rFonts w:ascii="NewsGotT" w:hAnsi="NewsGotT" w:cs="Tahoma"/>
          <w:sz w:val="22"/>
          <w:szCs w:val="22"/>
        </w:rPr>
        <w:t xml:space="preserve">da </w:t>
      </w:r>
      <w:r w:rsidR="002E1053" w:rsidRPr="0086032D">
        <w:rPr>
          <w:rFonts w:ascii="NewsGotT" w:hAnsi="NewsGotT" w:cs="Tahoma"/>
          <w:sz w:val="22"/>
          <w:szCs w:val="22"/>
        </w:rPr>
        <w:t xml:space="preserve">Silva Bicho </w:t>
      </w:r>
      <w:proofErr w:type="spellStart"/>
      <w:r w:rsidR="002E1053" w:rsidRPr="0086032D">
        <w:rPr>
          <w:rFonts w:ascii="NewsGotT" w:hAnsi="NewsGotT" w:cs="Tahoma"/>
          <w:sz w:val="22"/>
          <w:szCs w:val="22"/>
        </w:rPr>
        <w:t>Erlhagen</w:t>
      </w:r>
      <w:proofErr w:type="spellEnd"/>
      <w:r w:rsidR="00400733" w:rsidRPr="00E76A74">
        <w:rPr>
          <w:rFonts w:ascii="NewsGotT" w:hAnsi="NewsGotT" w:cs="Tahoma"/>
          <w:sz w:val="22"/>
          <w:szCs w:val="22"/>
        </w:rPr>
        <w:t xml:space="preserve">, </w:t>
      </w:r>
      <w:r w:rsidR="000744C9">
        <w:rPr>
          <w:rFonts w:ascii="NewsGotT" w:hAnsi="NewsGotT" w:cs="Tahoma"/>
          <w:sz w:val="22"/>
          <w:szCs w:val="22"/>
        </w:rPr>
        <w:t>Vice</w:t>
      </w:r>
      <w:r w:rsidR="00E92432">
        <w:rPr>
          <w:rFonts w:ascii="NewsGotT" w:hAnsi="NewsGotT" w:cs="Tahoma"/>
          <w:sz w:val="22"/>
          <w:szCs w:val="22"/>
        </w:rPr>
        <w:t>-</w:t>
      </w:r>
      <w:r w:rsidR="000744C9">
        <w:rPr>
          <w:rFonts w:ascii="NewsGotT" w:hAnsi="NewsGotT" w:cs="Tahoma"/>
          <w:sz w:val="22"/>
          <w:szCs w:val="22"/>
        </w:rPr>
        <w:t xml:space="preserve">Presidente da </w:t>
      </w:r>
      <w:r w:rsidR="00400733" w:rsidRPr="00E76A74">
        <w:rPr>
          <w:rFonts w:ascii="NewsGotT" w:hAnsi="NewsGotT" w:cs="Tahoma"/>
          <w:sz w:val="22"/>
          <w:szCs w:val="22"/>
        </w:rPr>
        <w:t>Escola de Engenharia</w:t>
      </w:r>
      <w:r w:rsidRPr="00E76A74">
        <w:rPr>
          <w:rFonts w:ascii="NewsGotT" w:hAnsi="NewsGotT" w:cs="Tahoma"/>
          <w:sz w:val="22"/>
          <w:szCs w:val="22"/>
        </w:rPr>
        <w:t xml:space="preserve"> doravante designada por </w:t>
      </w:r>
      <w:r w:rsidR="00400733" w:rsidRPr="00E76A74">
        <w:rPr>
          <w:rFonts w:ascii="NewsGotT" w:hAnsi="NewsGotT" w:cs="Tahoma"/>
          <w:b/>
          <w:sz w:val="22"/>
          <w:szCs w:val="22"/>
        </w:rPr>
        <w:t>EEUM</w:t>
      </w:r>
      <w:r w:rsidRPr="00E76A74">
        <w:rPr>
          <w:rFonts w:ascii="NewsGotT" w:hAnsi="NewsGotT" w:cs="Tahoma"/>
          <w:sz w:val="22"/>
          <w:szCs w:val="22"/>
        </w:rPr>
        <w:t>.</w:t>
      </w:r>
    </w:p>
    <w:p w14:paraId="67B2EA7A" w14:textId="77777777" w:rsidR="00E76A74" w:rsidRDefault="00E76A74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67B2EA7B" w14:textId="77777777" w:rsidR="004613BD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  <w:r w:rsidRPr="00E76A74">
        <w:rPr>
          <w:rFonts w:ascii="NewsGotT" w:hAnsi="NewsGotT"/>
          <w:sz w:val="22"/>
          <w:szCs w:val="22"/>
        </w:rPr>
        <w:t>E</w:t>
      </w:r>
    </w:p>
    <w:p w14:paraId="67B2EA7C" w14:textId="77777777" w:rsidR="004613BD" w:rsidRPr="00E76A74" w:rsidRDefault="004613BD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67B2EA7D" w14:textId="7685F325" w:rsidR="00133871" w:rsidRPr="00E76A74" w:rsidRDefault="00635E0E" w:rsidP="00824D90">
      <w:pPr>
        <w:widowControl w:val="0"/>
        <w:autoSpaceDE w:val="0"/>
        <w:autoSpaceDN w:val="0"/>
        <w:adjustRightInd w:val="0"/>
        <w:jc w:val="both"/>
        <w:rPr>
          <w:rFonts w:ascii="NewsGotT" w:hAnsi="NewsGotT" w:cs="Arial"/>
          <w:color w:val="000000"/>
          <w:sz w:val="22"/>
          <w:szCs w:val="22"/>
        </w:rPr>
      </w:pPr>
      <w:r w:rsidRPr="00121BDE">
        <w:rPr>
          <w:rFonts w:ascii="NewsGotT" w:hAnsi="NewsGotT" w:cs="TrebuchetMS"/>
          <w:color w:val="000000"/>
          <w:sz w:val="22"/>
          <w:szCs w:val="22"/>
        </w:rPr>
        <w:t>PROEF EURICO FERREIRA PORTUGAL, S.A.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 pessoa coletiva nº </w:t>
      </w:r>
      <w:r w:rsidRPr="00121BDE">
        <w:rPr>
          <w:rFonts w:ascii="NewsGotT" w:hAnsi="NewsGotT" w:cs="TrebuchetMS"/>
          <w:color w:val="000000"/>
          <w:sz w:val="22"/>
          <w:szCs w:val="22"/>
        </w:rPr>
        <w:t>501</w:t>
      </w:r>
      <w:r w:rsidR="004C2E72" w:rsidRPr="00121BDE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121BDE">
        <w:rPr>
          <w:rFonts w:ascii="NewsGotT" w:hAnsi="NewsGotT" w:cs="TrebuchetMS"/>
          <w:color w:val="000000"/>
          <w:sz w:val="22"/>
          <w:szCs w:val="22"/>
        </w:rPr>
        <w:t xml:space="preserve">455 </w:t>
      </w:r>
      <w:r w:rsidR="004C2E72" w:rsidRPr="00121BDE">
        <w:rPr>
          <w:rFonts w:ascii="NewsGotT" w:hAnsi="NewsGotT" w:cs="TrebuchetMS"/>
          <w:color w:val="000000"/>
          <w:sz w:val="22"/>
          <w:szCs w:val="22"/>
        </w:rPr>
        <w:t>795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 com sede </w:t>
      </w:r>
      <w:r w:rsidR="00400733" w:rsidRPr="00121BDE">
        <w:rPr>
          <w:rFonts w:ascii="NewsGotT" w:hAnsi="NewsGotT" w:cs="TrebuchetMS"/>
          <w:color w:val="000000"/>
          <w:sz w:val="22"/>
          <w:szCs w:val="22"/>
        </w:rPr>
        <w:t>em</w:t>
      </w:r>
      <w:r w:rsidR="007B144E" w:rsidRPr="00121BDE">
        <w:rPr>
          <w:rFonts w:ascii="NewsGotT" w:hAnsi="NewsGotT" w:cs="TrebuchetMS"/>
          <w:color w:val="000000"/>
          <w:sz w:val="22"/>
          <w:szCs w:val="22"/>
        </w:rPr>
        <w:t xml:space="preserve"> Rua do Poente, nº 166, 4785-509 Trofa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 xml:space="preserve">representada por </w:t>
      </w:r>
      <w:r w:rsidR="000B3342" w:rsidRPr="00121BDE">
        <w:rPr>
          <w:rFonts w:ascii="NewsGotT" w:hAnsi="NewsGotT" w:cs="Arial"/>
          <w:color w:val="000000"/>
          <w:sz w:val="22"/>
          <w:szCs w:val="22"/>
        </w:rPr>
        <w:t xml:space="preserve">Sílvia Madalena </w:t>
      </w:r>
      <w:r w:rsidR="00121BDE" w:rsidRPr="00121BDE">
        <w:rPr>
          <w:rFonts w:ascii="NewsGotT" w:hAnsi="NewsGotT" w:cs="Arial"/>
          <w:color w:val="000000"/>
          <w:sz w:val="22"/>
          <w:szCs w:val="22"/>
        </w:rPr>
        <w:t>da Silva Peixoto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 xml:space="preserve">, na qualidade de </w:t>
      </w:r>
      <w:r w:rsidR="00121BDE" w:rsidRPr="00121BDE">
        <w:rPr>
          <w:rFonts w:ascii="NewsGotT" w:hAnsi="NewsGotT" w:cs="Arial"/>
          <w:color w:val="000000"/>
          <w:sz w:val="22"/>
          <w:szCs w:val="22"/>
        </w:rPr>
        <w:t>Diretora de Recursos Humanos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>,</w:t>
      </w:r>
      <w:r w:rsidR="00824D90" w:rsidRPr="00121BDE" w:rsidDel="00645AF0">
        <w:rPr>
          <w:rFonts w:ascii="NewsGotT" w:hAnsi="NewsGotT" w:cs="Arial"/>
          <w:color w:val="000000"/>
          <w:sz w:val="22"/>
          <w:szCs w:val="22"/>
        </w:rPr>
        <w:t xml:space="preserve"> </w:t>
      </w:r>
      <w:r w:rsidR="00D5373C" w:rsidRPr="00121BDE">
        <w:rPr>
          <w:rFonts w:ascii="NewsGotT" w:hAnsi="NewsGotT"/>
          <w:sz w:val="22"/>
          <w:szCs w:val="22"/>
        </w:rPr>
        <w:t xml:space="preserve">doravante denominada por </w:t>
      </w:r>
      <w:r w:rsidR="00400733" w:rsidRPr="00121BDE">
        <w:rPr>
          <w:rFonts w:ascii="NewsGotT" w:hAnsi="NewsGotT"/>
          <w:b/>
          <w:sz w:val="22"/>
          <w:szCs w:val="22"/>
        </w:rPr>
        <w:t>Empresa</w:t>
      </w:r>
      <w:r w:rsidR="00400733" w:rsidRPr="00121BDE">
        <w:rPr>
          <w:rFonts w:ascii="NewsGotT" w:hAnsi="NewsGotT"/>
          <w:sz w:val="22"/>
          <w:szCs w:val="22"/>
        </w:rPr>
        <w:t>.</w:t>
      </w:r>
    </w:p>
    <w:p w14:paraId="67B2EA7E" w14:textId="77777777" w:rsidR="003E54B5" w:rsidRPr="00E76A74" w:rsidRDefault="003E54B5" w:rsidP="00C8638A">
      <w:pPr>
        <w:jc w:val="both"/>
        <w:rPr>
          <w:rFonts w:ascii="NewsGotT" w:hAnsi="NewsGotT"/>
          <w:sz w:val="22"/>
          <w:szCs w:val="22"/>
        </w:rPr>
      </w:pPr>
    </w:p>
    <w:p w14:paraId="67B2EA7F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</w:t>
      </w:r>
    </w:p>
    <w:p w14:paraId="67B2EA80" w14:textId="77777777" w:rsidR="001779F9" w:rsidRPr="00E76A74" w:rsidRDefault="001779F9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1" w14:textId="6B67F689" w:rsidR="00DC0CBA" w:rsidRPr="00E76A74" w:rsidRDefault="00400733" w:rsidP="003E2AB7">
      <w:pPr>
        <w:jc w:val="both"/>
        <w:rPr>
          <w:rFonts w:ascii="NewsGotT" w:hAnsi="NewsGotT" w:cs="Tahoma"/>
          <w:sz w:val="22"/>
          <w:szCs w:val="22"/>
        </w:rPr>
      </w:pPr>
      <w:r w:rsidRPr="00D233CF">
        <w:rPr>
          <w:rFonts w:ascii="NewsGotT" w:hAnsi="NewsGotT" w:cs="Tahoma"/>
          <w:sz w:val="22"/>
          <w:szCs w:val="22"/>
          <w:highlight w:val="yellow"/>
        </w:rPr>
        <w:t>A</w:t>
      </w:r>
      <w:r w:rsidR="00EA449C" w:rsidRPr="00D233CF">
        <w:rPr>
          <w:rFonts w:ascii="NewsGotT" w:hAnsi="NewsGotT" w:cs="Tahoma"/>
          <w:sz w:val="22"/>
          <w:szCs w:val="22"/>
          <w:highlight w:val="yellow"/>
        </w:rPr>
        <w:t>/O</w:t>
      </w:r>
      <w:r w:rsidR="00DC0CBA" w:rsidRPr="00D233CF">
        <w:rPr>
          <w:rFonts w:ascii="NewsGotT" w:hAnsi="NewsGotT" w:cs="Tahoma"/>
          <w:sz w:val="22"/>
          <w:szCs w:val="22"/>
          <w:highlight w:val="yellow"/>
        </w:rPr>
        <w:t xml:space="preserve"> alun</w:t>
      </w:r>
      <w:r w:rsidRPr="00D233CF">
        <w:rPr>
          <w:rFonts w:ascii="NewsGotT" w:hAnsi="NewsGotT" w:cs="Tahoma"/>
          <w:sz w:val="22"/>
          <w:szCs w:val="22"/>
          <w:highlight w:val="yellow"/>
        </w:rPr>
        <w:t>a</w:t>
      </w:r>
      <w:r w:rsidR="00EA449C" w:rsidRPr="00D233CF">
        <w:rPr>
          <w:rFonts w:ascii="NewsGotT" w:hAnsi="NewsGotT" w:cs="Tahoma"/>
          <w:sz w:val="22"/>
          <w:szCs w:val="22"/>
          <w:highlight w:val="yellow"/>
        </w:rPr>
        <w:t>/o</w:t>
      </w:r>
      <w:r w:rsidR="00103A14" w:rsidRPr="00D233CF">
        <w:rPr>
          <w:rFonts w:ascii="NewsGotT" w:hAnsi="NewsGotT" w:cs="Tahoma"/>
          <w:sz w:val="22"/>
          <w:szCs w:val="22"/>
          <w:highlight w:val="yellow"/>
        </w:rPr>
        <w:t xml:space="preserve"> </w:t>
      </w:r>
      <w:r w:rsidR="00E01984">
        <w:rPr>
          <w:rFonts w:ascii="NewsGotT" w:hAnsi="NewsGotT" w:cs="Tahoma"/>
          <w:sz w:val="22"/>
          <w:szCs w:val="22"/>
        </w:rPr>
        <w:t>António Sergio Costa Gomes</w:t>
      </w:r>
      <w:r w:rsidR="00AD77DA">
        <w:rPr>
          <w:rFonts w:ascii="NewsGotT" w:hAnsi="NewsGotT" w:cs="Tahoma"/>
          <w:sz w:val="22"/>
          <w:szCs w:val="22"/>
        </w:rPr>
        <w:t>,</w:t>
      </w:r>
      <w:r w:rsidR="004D6953" w:rsidRPr="00D233CF">
        <w:rPr>
          <w:rFonts w:ascii="NewsGotT" w:hAnsi="NewsGotT" w:cs="Tahoma"/>
          <w:sz w:val="22"/>
          <w:szCs w:val="22"/>
          <w:highlight w:val="yellow"/>
        </w:rPr>
        <w:t xml:space="preserve"> </w:t>
      </w:r>
      <w:r w:rsidR="00CA05C1" w:rsidRPr="00D233CF">
        <w:rPr>
          <w:rFonts w:ascii="NewsGotT" w:hAnsi="NewsGotT" w:cs="Tahoma"/>
          <w:sz w:val="22"/>
          <w:szCs w:val="22"/>
          <w:highlight w:val="yellow"/>
        </w:rPr>
        <w:t xml:space="preserve">do curso XXXXX, com o número mecanográfico XXXXXXX, </w:t>
      </w:r>
      <w:r w:rsidR="00DC0CBA" w:rsidRPr="00D233CF">
        <w:rPr>
          <w:rFonts w:ascii="NewsGotT" w:hAnsi="NewsGotT" w:cs="Tahoma"/>
          <w:sz w:val="22"/>
          <w:szCs w:val="22"/>
          <w:highlight w:val="yellow"/>
        </w:rPr>
        <w:t xml:space="preserve">portador do </w:t>
      </w:r>
      <w:r w:rsidR="0007479B" w:rsidRPr="00D233CF">
        <w:rPr>
          <w:rFonts w:ascii="NewsGotT" w:hAnsi="NewsGotT" w:cs="Tahoma"/>
          <w:sz w:val="22"/>
          <w:szCs w:val="22"/>
          <w:highlight w:val="yellow"/>
        </w:rPr>
        <w:t>cartão do cidadão</w:t>
      </w:r>
      <w:r w:rsidR="00DC0CBA" w:rsidRPr="00D233CF">
        <w:rPr>
          <w:rFonts w:ascii="NewsGotT" w:hAnsi="NewsGotT" w:cs="Tahoma"/>
          <w:sz w:val="22"/>
          <w:szCs w:val="22"/>
          <w:highlight w:val="yellow"/>
        </w:rPr>
        <w:t xml:space="preserve"> número </w:t>
      </w:r>
      <w:r w:rsidRPr="00D233CF">
        <w:rPr>
          <w:rFonts w:ascii="NewsGotT" w:hAnsi="NewsGotT" w:cs="Tahoma"/>
          <w:sz w:val="22"/>
          <w:szCs w:val="22"/>
          <w:highlight w:val="yellow"/>
        </w:rPr>
        <w:t>_____________________________</w:t>
      </w:r>
      <w:r w:rsidR="003E2AB7" w:rsidRPr="00D233CF">
        <w:rPr>
          <w:rFonts w:ascii="NewsGotT" w:hAnsi="NewsGotT" w:cs="Tahoma"/>
          <w:sz w:val="22"/>
          <w:szCs w:val="22"/>
          <w:highlight w:val="yellow"/>
        </w:rPr>
        <w:t xml:space="preserve">, residente </w:t>
      </w:r>
      <w:r w:rsidRPr="00D233CF">
        <w:rPr>
          <w:rFonts w:ascii="NewsGotT" w:hAnsi="NewsGotT" w:cs="Tahoma"/>
          <w:sz w:val="22"/>
          <w:szCs w:val="22"/>
          <w:highlight w:val="yellow"/>
        </w:rPr>
        <w:t>_____________________________________________</w:t>
      </w:r>
      <w:r w:rsidR="004D6953" w:rsidRPr="00D233CF">
        <w:rPr>
          <w:rFonts w:ascii="NewsGotT" w:hAnsi="NewsGotT" w:cs="Tahoma"/>
          <w:sz w:val="22"/>
          <w:szCs w:val="22"/>
          <w:highlight w:val="yellow"/>
        </w:rPr>
        <w:t>,</w:t>
      </w:r>
      <w:r w:rsidR="00DC0CBA" w:rsidRPr="00D233CF">
        <w:rPr>
          <w:rFonts w:ascii="NewsGotT" w:hAnsi="NewsGotT" w:cs="Tahoma"/>
          <w:sz w:val="22"/>
          <w:szCs w:val="22"/>
          <w:highlight w:val="yellow"/>
        </w:rPr>
        <w:t xml:space="preserve"> adiante designad</w:t>
      </w:r>
      <w:r w:rsidR="00D5373C" w:rsidRPr="00D233CF">
        <w:rPr>
          <w:rFonts w:ascii="NewsGotT" w:hAnsi="NewsGotT" w:cs="Tahoma"/>
          <w:sz w:val="22"/>
          <w:szCs w:val="22"/>
          <w:highlight w:val="yellow"/>
        </w:rPr>
        <w:t xml:space="preserve">o por </w:t>
      </w:r>
      <w:r w:rsidR="00AD77DA">
        <w:rPr>
          <w:rFonts w:ascii="NewsGotT" w:hAnsi="NewsGotT" w:cs="Tahoma"/>
          <w:b/>
          <w:sz w:val="22"/>
          <w:szCs w:val="22"/>
          <w:highlight w:val="yellow"/>
        </w:rPr>
        <w:t>A</w:t>
      </w:r>
      <w:r w:rsidR="00DC0CBA" w:rsidRPr="00D233CF">
        <w:rPr>
          <w:rFonts w:ascii="NewsGotT" w:hAnsi="NewsGotT" w:cs="Tahoma"/>
          <w:b/>
          <w:sz w:val="22"/>
          <w:szCs w:val="22"/>
          <w:highlight w:val="yellow"/>
        </w:rPr>
        <w:t>lun</w:t>
      </w:r>
      <w:r w:rsidR="00EA449C" w:rsidRPr="00D233CF">
        <w:rPr>
          <w:rFonts w:ascii="NewsGotT" w:hAnsi="NewsGotT" w:cs="Tahoma"/>
          <w:b/>
          <w:sz w:val="22"/>
          <w:szCs w:val="22"/>
          <w:highlight w:val="yellow"/>
        </w:rPr>
        <w:t>a/</w:t>
      </w:r>
      <w:r w:rsidR="00DC0CBA" w:rsidRPr="00D233CF">
        <w:rPr>
          <w:rFonts w:ascii="NewsGotT" w:hAnsi="NewsGotT" w:cs="Tahoma"/>
          <w:b/>
          <w:sz w:val="22"/>
          <w:szCs w:val="22"/>
          <w:highlight w:val="yellow"/>
        </w:rPr>
        <w:t>o</w:t>
      </w:r>
      <w:r w:rsidR="00DC0CBA" w:rsidRPr="00D233CF">
        <w:rPr>
          <w:rFonts w:ascii="NewsGotT" w:hAnsi="NewsGotT" w:cs="Tahoma"/>
          <w:sz w:val="22"/>
          <w:szCs w:val="22"/>
          <w:highlight w:val="yellow"/>
        </w:rPr>
        <w:t>.</w:t>
      </w:r>
    </w:p>
    <w:p w14:paraId="67B2EA82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ahoma"/>
          <w:sz w:val="22"/>
          <w:szCs w:val="22"/>
        </w:rPr>
      </w:pPr>
    </w:p>
    <w:p w14:paraId="67B2EA83" w14:textId="77777777" w:rsidR="00733C7A" w:rsidRPr="00E76A74" w:rsidRDefault="00400733" w:rsidP="00F71941">
      <w:pPr>
        <w:autoSpaceDE w:val="0"/>
        <w:autoSpaceDN w:val="0"/>
        <w:adjustRightInd w:val="0"/>
        <w:jc w:val="both"/>
        <w:rPr>
          <w:rFonts w:ascii="NewsGotT" w:hAnsi="NewsGotT" w:cs="TrebuchetMS"/>
          <w:sz w:val="22"/>
          <w:szCs w:val="22"/>
        </w:rPr>
      </w:pPr>
      <w:r w:rsidRPr="00E76A74">
        <w:rPr>
          <w:rFonts w:ascii="NewsGotT" w:hAnsi="NewsGotT" w:cs="Arial"/>
          <w:sz w:val="22"/>
          <w:szCs w:val="22"/>
        </w:rPr>
        <w:t>No âmbito da cooperação entre a EEUM e a Empresa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="0084209A" w:rsidRPr="00E76A74">
        <w:rPr>
          <w:rFonts w:ascii="NewsGotT" w:hAnsi="NewsGotT" w:cs="Arial"/>
          <w:sz w:val="22"/>
          <w:szCs w:val="22"/>
        </w:rPr>
        <w:t>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livremente e de </w:t>
      </w:r>
      <w:r w:rsidR="00E76A74" w:rsidRPr="00E76A74">
        <w:rPr>
          <w:rFonts w:ascii="NewsGotT" w:hAnsi="NewsGotT" w:cs="TrebuchetMS"/>
          <w:sz w:val="22"/>
          <w:szCs w:val="22"/>
        </w:rPr>
        <w:t>boa-f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celebrad</w:t>
      </w:r>
      <w:r w:rsidRPr="00E76A74">
        <w:rPr>
          <w:rFonts w:ascii="NewsGotT" w:hAnsi="NewsGotT" w:cs="TrebuchetMS"/>
          <w:sz w:val="22"/>
          <w:szCs w:val="22"/>
        </w:rPr>
        <w:t>o</w:t>
      </w:r>
      <w:r w:rsidR="00733C7A" w:rsidRPr="00E76A74">
        <w:rPr>
          <w:rFonts w:ascii="NewsGotT" w:hAnsi="NewsGotT" w:cs="TrebuchetMS"/>
          <w:sz w:val="22"/>
          <w:szCs w:val="22"/>
        </w:rPr>
        <w:t xml:space="preserve"> 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>e reduzid</w:t>
      </w:r>
      <w:r w:rsidRPr="00E76A74">
        <w:rPr>
          <w:rFonts w:ascii="NewsGotT" w:hAnsi="NewsGotT" w:cs="TrebuchetMS"/>
          <w:color w:val="000000"/>
          <w:sz w:val="22"/>
          <w:szCs w:val="22"/>
        </w:rPr>
        <w:t>o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 xml:space="preserve"> a escrito</w:t>
      </w:r>
      <w:r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Pr="00E76A74">
        <w:rPr>
          <w:rFonts w:ascii="NewsGotT" w:hAnsi="NewsGotT" w:cs="Arial"/>
          <w:sz w:val="22"/>
          <w:szCs w:val="22"/>
        </w:rPr>
        <w:t>o</w:t>
      </w:r>
      <w:r w:rsidR="00E02019" w:rsidRPr="00E76A74">
        <w:rPr>
          <w:rFonts w:ascii="NewsGotT" w:hAnsi="NewsGotT" w:cs="Arial"/>
          <w:sz w:val="22"/>
          <w:szCs w:val="22"/>
        </w:rPr>
        <w:t xml:space="preserve"> presente </w:t>
      </w:r>
      <w:r w:rsidRPr="00E76A74">
        <w:rPr>
          <w:rFonts w:ascii="NewsGotT" w:hAnsi="NewsGotT"/>
          <w:bCs/>
          <w:sz w:val="22"/>
          <w:szCs w:val="22"/>
        </w:rPr>
        <w:t>Protocolo,</w:t>
      </w:r>
      <w:r w:rsidR="00E02019" w:rsidRPr="00E76A74">
        <w:rPr>
          <w:rFonts w:ascii="NewsGotT" w:hAnsi="NewsGotT"/>
          <w:bCs/>
          <w:sz w:val="22"/>
          <w:szCs w:val="22"/>
        </w:rPr>
        <w:t xml:space="preserve"> 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Arial"/>
          <w:bCs/>
          <w:sz w:val="22"/>
          <w:szCs w:val="22"/>
        </w:rPr>
        <w:t xml:space="preserve">da 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Dissertação de Mestrado em </w:t>
      </w:r>
      <w:r w:rsidR="00EA449C">
        <w:rPr>
          <w:rFonts w:ascii="NewsGotT" w:hAnsi="NewsGotT" w:cs="Arial"/>
          <w:bCs/>
          <w:sz w:val="22"/>
          <w:szCs w:val="22"/>
        </w:rPr>
        <w:t>E</w:t>
      </w:r>
      <w:r w:rsidRPr="00E76A74">
        <w:rPr>
          <w:rFonts w:ascii="NewsGotT" w:hAnsi="NewsGotT" w:cs="Arial"/>
          <w:bCs/>
          <w:sz w:val="22"/>
          <w:szCs w:val="22"/>
        </w:rPr>
        <w:t>mpresa</w:t>
      </w:r>
      <w:r w:rsidR="00EA449C">
        <w:rPr>
          <w:rFonts w:ascii="NewsGotT" w:hAnsi="NewsGotT" w:cs="Arial"/>
          <w:bCs/>
          <w:sz w:val="22"/>
          <w:szCs w:val="22"/>
        </w:rPr>
        <w:t>/Instituição</w:t>
      </w:r>
      <w:r w:rsidR="00733C7A" w:rsidRPr="00E76A74">
        <w:rPr>
          <w:rFonts w:ascii="NewsGotT" w:hAnsi="NewsGotT" w:cs="TrebuchetMS"/>
          <w:sz w:val="22"/>
          <w:szCs w:val="22"/>
        </w:rPr>
        <w:t>, daqui por diante</w:t>
      </w:r>
      <w:r w:rsidR="00F4181A" w:rsidRPr="00E76A74">
        <w:rPr>
          <w:rFonts w:ascii="NewsGotT" w:hAnsi="NewsGotT" w:cs="TrebuchetMS"/>
          <w:sz w:val="22"/>
          <w:szCs w:val="22"/>
        </w:rPr>
        <w:t xml:space="preserve"> </w:t>
      </w:r>
      <w:r w:rsidR="00733C7A" w:rsidRPr="00E76A74">
        <w:rPr>
          <w:rFonts w:ascii="NewsGotT" w:hAnsi="NewsGotT" w:cs="TrebuchetMS"/>
          <w:sz w:val="22"/>
          <w:szCs w:val="22"/>
        </w:rPr>
        <w:t>d</w:t>
      </w:r>
      <w:r w:rsidR="007C1A88" w:rsidRPr="00E76A74">
        <w:rPr>
          <w:rFonts w:ascii="NewsGotT" w:hAnsi="NewsGotT" w:cs="TrebuchetMS"/>
          <w:sz w:val="22"/>
          <w:szCs w:val="22"/>
        </w:rPr>
        <w:t xml:space="preserve">esignada </w:t>
      </w:r>
      <w:r w:rsidR="00733C7A" w:rsidRPr="00E76A74">
        <w:rPr>
          <w:rFonts w:ascii="NewsGotT" w:hAnsi="NewsGotT" w:cs="TrebuchetMS"/>
          <w:sz w:val="22"/>
          <w:szCs w:val="22"/>
        </w:rPr>
        <w:t xml:space="preserve">por </w:t>
      </w:r>
      <w:r w:rsidRPr="00E76A74">
        <w:rPr>
          <w:rFonts w:ascii="NewsGotT" w:hAnsi="NewsGotT" w:cs="TrebuchetMS"/>
          <w:b/>
          <w:sz w:val="22"/>
          <w:szCs w:val="22"/>
        </w:rPr>
        <w:t>Dissertação</w:t>
      </w:r>
      <w:r w:rsidR="00733C7A" w:rsidRPr="00E76A74">
        <w:rPr>
          <w:rFonts w:ascii="NewsGotT" w:hAnsi="NewsGotT" w:cs="TrebuchetMS"/>
          <w:sz w:val="22"/>
          <w:szCs w:val="22"/>
        </w:rPr>
        <w:t>, que se rege pelas seguintes cláusulas:</w:t>
      </w:r>
    </w:p>
    <w:p w14:paraId="67B2EA84" w14:textId="77777777" w:rsidR="00E61362" w:rsidRPr="00E76A74" w:rsidRDefault="00E61362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5" w14:textId="77777777" w:rsidR="00733C7A" w:rsidRPr="00E76A74" w:rsidRDefault="00733C7A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1.º</w:t>
      </w:r>
    </w:p>
    <w:p w14:paraId="67B2EA86" w14:textId="77777777" w:rsidR="00733C7A" w:rsidRPr="00E76A74" w:rsidRDefault="003E54B5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jet</w:t>
      </w:r>
      <w:r w:rsidR="00733C7A" w:rsidRPr="00E76A74">
        <w:rPr>
          <w:rFonts w:ascii="NewsGotT" w:hAnsi="NewsGotT" w:cs="TrebuchetMS"/>
          <w:b/>
          <w:color w:val="000000"/>
          <w:sz w:val="22"/>
          <w:szCs w:val="22"/>
        </w:rPr>
        <w:t>ivo</w:t>
      </w:r>
    </w:p>
    <w:p w14:paraId="67B2EA87" w14:textId="77777777" w:rsidR="007C1A88" w:rsidRPr="00E76A74" w:rsidRDefault="007C1A88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color w:val="000000"/>
          <w:sz w:val="22"/>
          <w:szCs w:val="22"/>
        </w:rPr>
      </w:pPr>
    </w:p>
    <w:p w14:paraId="67B2EA88" w14:textId="0FEBC80E" w:rsidR="00733C7A" w:rsidRPr="00E76A74" w:rsidRDefault="00BD307A" w:rsidP="00041B4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–</w:t>
      </w:r>
      <w:r w:rsidR="00E0201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Este documento tem por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obje</w:t>
      </w:r>
      <w:r w:rsidR="00733C7A" w:rsidRPr="00E76A74">
        <w:rPr>
          <w:rFonts w:ascii="NewsGotT" w:hAnsi="NewsGotT" w:cs="TrebuchetMS"/>
          <w:color w:val="000000"/>
          <w:sz w:val="22"/>
          <w:szCs w:val="22"/>
        </w:rPr>
        <w:t xml:space="preserve">tivo permitir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 xml:space="preserve">uma </w:t>
      </w:r>
      <w:r w:rsidR="00400733" w:rsidRPr="00E76A74">
        <w:rPr>
          <w:rFonts w:ascii="NewsGotT" w:hAnsi="NewsGotT" w:cs="TrebuchetMS"/>
          <w:b/>
          <w:sz w:val="22"/>
          <w:szCs w:val="22"/>
        </w:rPr>
        <w:t>Dissertação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em contexto </w:t>
      </w:r>
      <w:r w:rsidR="00D233CF">
        <w:rPr>
          <w:rFonts w:ascii="NewsGotT" w:hAnsi="NewsGotT" w:cs="TrebuchetMS"/>
          <w:color w:val="000000"/>
          <w:sz w:val="22"/>
          <w:szCs w:val="22"/>
        </w:rPr>
        <w:t>misto (EEUM e Empresa)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>, necessário e adequado ao complemento da formação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 xml:space="preserve"> do Aluno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a realizar num período </w:t>
      </w:r>
      <w:r w:rsidR="00D233CF">
        <w:rPr>
          <w:rFonts w:ascii="NewsGotT" w:hAnsi="NewsGotT" w:cs="TrebuchetMS"/>
          <w:color w:val="000000"/>
          <w:sz w:val="22"/>
          <w:szCs w:val="22"/>
        </w:rPr>
        <w:t>10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meses</w:t>
      </w:r>
      <w:r w:rsidR="00CC67E3">
        <w:rPr>
          <w:rFonts w:ascii="NewsGotT" w:hAnsi="NewsGotT" w:cs="TrebuchetMS"/>
          <w:color w:val="000000"/>
          <w:sz w:val="22"/>
          <w:szCs w:val="22"/>
        </w:rPr>
        <w:t xml:space="preserve"> de </w:t>
      </w:r>
      <w:r w:rsidR="00D233CF">
        <w:rPr>
          <w:rFonts w:ascii="NewsGotT" w:hAnsi="NewsGotT" w:cs="TrebuchetMS"/>
          <w:color w:val="000000"/>
          <w:sz w:val="22"/>
          <w:szCs w:val="22"/>
        </w:rPr>
        <w:t>45</w:t>
      </w:r>
      <w:r w:rsidR="00CC67E3">
        <w:rPr>
          <w:rFonts w:ascii="NewsGotT" w:hAnsi="NewsGotT" w:cs="TrebuchetMS"/>
          <w:color w:val="000000"/>
          <w:sz w:val="22"/>
          <w:szCs w:val="22"/>
        </w:rPr>
        <w:t xml:space="preserve"> ECTS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, que possibilite o desenvolvimento das competências científicas e profissionais do 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em causa; o estímulo de práticas inovadoras no univers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empresarial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>; e a partilha de</w:t>
      </w:r>
      <w:r w:rsidR="00591170" w:rsidRPr="00E76A74">
        <w:rPr>
          <w:rFonts w:ascii="NewsGotT" w:hAnsi="NewsGotT" w:cs="TrebuchetMS"/>
          <w:color w:val="000000"/>
          <w:sz w:val="22"/>
          <w:szCs w:val="22"/>
        </w:rPr>
        <w:t xml:space="preserve"> conhecimento entre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a EEUM e a Empresa</w:t>
      </w:r>
    </w:p>
    <w:p w14:paraId="67B2EA89" w14:textId="77777777" w:rsidR="00F4181A" w:rsidRPr="00E76A74" w:rsidRDefault="00F4181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A" w14:textId="77777777" w:rsidR="00183176" w:rsidRPr="00E76A74" w:rsidRDefault="00183176" w:rsidP="0018317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 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>- Obje</w:t>
      </w:r>
      <w:r w:rsidRPr="00E76A74">
        <w:rPr>
          <w:rFonts w:ascii="NewsGotT" w:hAnsi="NewsGotT" w:cs="TrebuchetMS"/>
          <w:color w:val="000000"/>
          <w:sz w:val="22"/>
          <w:szCs w:val="22"/>
        </w:rPr>
        <w:t>tivos específicos:</w:t>
      </w:r>
    </w:p>
    <w:p w14:paraId="67B2EA8B" w14:textId="77777777" w:rsidR="00183176" w:rsidRPr="00E76A74" w:rsidRDefault="009134A8" w:rsidP="009134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Elaboração, por parte do aluno, de </w:t>
      </w:r>
      <w:r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a realidade observada e experimentada n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;</w:t>
      </w:r>
    </w:p>
    <w:p w14:paraId="67B2EA8C" w14:textId="77777777" w:rsidR="00183176" w:rsidRPr="00E76A74" w:rsidRDefault="009134A8" w:rsidP="001831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Desenvolvimento de competências do aluno, sob ori</w:t>
      </w:r>
      <w:r w:rsidR="00777F72" w:rsidRPr="00E76A74">
        <w:rPr>
          <w:rFonts w:ascii="NewsGotT" w:hAnsi="NewsGotT" w:cs="TrebuchetMS"/>
          <w:color w:val="000000"/>
          <w:sz w:val="22"/>
          <w:szCs w:val="22"/>
        </w:rPr>
        <w:t>entação partilhada da</w:t>
      </w:r>
      <w:r w:rsidR="00080F3E">
        <w:rPr>
          <w:rFonts w:ascii="NewsGotT" w:hAnsi="NewsGotT" w:cs="TrebuchetMS"/>
          <w:color w:val="000000"/>
          <w:sz w:val="22"/>
          <w:szCs w:val="22"/>
        </w:rPr>
        <w:t xml:space="preserve"> EEUM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e Empresa; </w:t>
      </w:r>
    </w:p>
    <w:p w14:paraId="67B2EA8D" w14:textId="77777777" w:rsidR="00EB2365" w:rsidRPr="00E76A74" w:rsidRDefault="00EB2365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E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2.º</w:t>
      </w:r>
    </w:p>
    <w:p w14:paraId="67B2EA8F" w14:textId="4566C483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</w:t>
      </w:r>
      <w:r w:rsidR="00345823" w:rsidRPr="00E76A74">
        <w:rPr>
          <w:rFonts w:ascii="NewsGotT" w:hAnsi="NewsGotT" w:cs="TrebuchetMS"/>
          <w:b/>
          <w:color w:val="000000"/>
          <w:sz w:val="22"/>
          <w:szCs w:val="22"/>
        </w:rPr>
        <w:t>rientadores</w:t>
      </w:r>
      <w:r w:rsidR="00FB0263">
        <w:rPr>
          <w:rFonts w:ascii="NewsGotT" w:hAnsi="NewsGotT" w:cs="TrebuchetMS"/>
          <w:b/>
          <w:color w:val="000000"/>
          <w:sz w:val="22"/>
          <w:szCs w:val="22"/>
        </w:rPr>
        <w:t>/Supervisores</w:t>
      </w:r>
    </w:p>
    <w:p w14:paraId="777964F7" w14:textId="0C513DCD" w:rsidR="00D233CF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O(a)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>(a) é acompanhado(a) por orientador</w:t>
      </w:r>
      <w:r w:rsidR="00D233CF">
        <w:rPr>
          <w:rFonts w:ascii="NewsGotT" w:hAnsi="NewsGotT" w:cs="TrebuchetMS"/>
          <w:color w:val="000000"/>
          <w:sz w:val="22"/>
          <w:szCs w:val="22"/>
        </w:rPr>
        <w:t>es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90" w14:textId="1CA9CCC9" w:rsidR="00046CB1" w:rsidRPr="00E76A74" w:rsidRDefault="00451493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EUM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 Professor António Duarte Costa e Professora Helena Fernandez </w:t>
      </w:r>
      <w:proofErr w:type="spellStart"/>
      <w:r w:rsidR="00D233CF">
        <w:rPr>
          <w:rFonts w:ascii="NewsGotT" w:hAnsi="NewsGotT" w:cs="TrebuchetMS"/>
          <w:color w:val="000000"/>
          <w:sz w:val="22"/>
          <w:szCs w:val="22"/>
        </w:rPr>
        <w:t>Lopez</w:t>
      </w:r>
      <w:proofErr w:type="spellEnd"/>
      <w:r w:rsidR="00345823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52F482FD" w14:textId="77777777" w:rsidR="004A3A22" w:rsidRDefault="004A3A22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</w:p>
    <w:p w14:paraId="3F52DD8F" w14:textId="690A809A" w:rsidR="004A3A22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- O (a) Aluno é acompanhado (a) por um </w:t>
      </w:r>
      <w:r w:rsidR="00FB0263">
        <w:rPr>
          <w:rFonts w:ascii="NewsGotT" w:hAnsi="NewsGotT" w:cs="TrebuchetMS"/>
          <w:color w:val="000000"/>
          <w:sz w:val="22"/>
          <w:szCs w:val="22"/>
        </w:rPr>
        <w:t>supervisor</w:t>
      </w:r>
      <w:r w:rsidR="005A405F" w:rsidRPr="00E76A74">
        <w:rPr>
          <w:rFonts w:ascii="NewsGotT" w:hAnsi="NewsGotT" w:cs="TrebuchetMS"/>
          <w:color w:val="000000"/>
          <w:sz w:val="22"/>
          <w:szCs w:val="22"/>
        </w:rPr>
        <w:t>(a)</w:t>
      </w:r>
      <w:r w:rsidR="00FB0263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91" w14:textId="77FCBC16" w:rsidR="006242B9" w:rsidRPr="00E76A74" w:rsidRDefault="00451493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4A3A22">
        <w:rPr>
          <w:rFonts w:ascii="NewsGotT" w:hAnsi="NewsGotT" w:cs="TrebuchetMS"/>
          <w:color w:val="000000"/>
          <w:sz w:val="22"/>
          <w:szCs w:val="22"/>
        </w:rPr>
        <w:lastRenderedPageBreak/>
        <w:t>Empresa</w:t>
      </w:r>
      <w:r w:rsidR="00B72BB3" w:rsidRPr="004A3A22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7665AB">
        <w:rPr>
          <w:rFonts w:ascii="NewsGotT" w:hAnsi="NewsGotT" w:cs="TrebuchetMS"/>
          <w:color w:val="000000"/>
          <w:sz w:val="22"/>
          <w:szCs w:val="22"/>
        </w:rPr>
        <w:t>José Ribeiro</w:t>
      </w:r>
      <w:bookmarkStart w:id="0" w:name="_GoBack"/>
      <w:bookmarkEnd w:id="0"/>
      <w:r w:rsidR="00D233CF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92" w14:textId="77777777" w:rsidR="00EB2365" w:rsidRPr="00E76A74" w:rsidRDefault="00EB2365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93" w14:textId="77777777" w:rsidR="00451493" w:rsidRPr="00E76A74" w:rsidRDefault="00451493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94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3.º</w:t>
      </w:r>
    </w:p>
    <w:p w14:paraId="67B2EA95" w14:textId="77777777" w:rsidR="006242B9" w:rsidRPr="00E76A74" w:rsidRDefault="00E0435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rigações da</w:t>
      </w:r>
      <w:r w:rsidR="00D5373C"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b/>
          <w:color w:val="000000"/>
          <w:sz w:val="22"/>
          <w:szCs w:val="22"/>
        </w:rPr>
        <w:t>Empresa</w:t>
      </w:r>
    </w:p>
    <w:p w14:paraId="67B2EA96" w14:textId="77777777" w:rsidR="00451493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facultará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ao/à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(a)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os conhecimentos técnicos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adm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inistrativos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e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a assistência que considere necessários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451493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97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8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bCs/>
          <w:color w:val="000000"/>
          <w:sz w:val="22"/>
          <w:szCs w:val="22"/>
        </w:rPr>
      </w:pPr>
    </w:p>
    <w:p w14:paraId="67B2EA99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Artigo 4.º</w:t>
      </w:r>
    </w:p>
    <w:p w14:paraId="67B2EA9A" w14:textId="77777777" w:rsidR="006242B9" w:rsidRPr="00E76A74" w:rsidRDefault="00777F72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Obrigações d</w:t>
      </w:r>
      <w:r w:rsidR="00B86A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EEUM</w:t>
      </w:r>
      <w:r w:rsidR="00D5373C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 </w:t>
      </w:r>
      <w:r w:rsidR="00360C82">
        <w:rPr>
          <w:rFonts w:ascii="NewsGotT" w:hAnsi="NewsGotT" w:cs="TrebuchetMS"/>
          <w:b/>
          <w:bCs/>
          <w:color w:val="000000"/>
          <w:sz w:val="22"/>
          <w:szCs w:val="22"/>
        </w:rPr>
        <w:t>e Seguro Escolar</w:t>
      </w:r>
    </w:p>
    <w:p w14:paraId="67B2EA9B" w14:textId="77777777" w:rsidR="00EA449C" w:rsidRPr="00EA449C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A449C">
        <w:rPr>
          <w:rFonts w:ascii="NewsGotT" w:hAnsi="NewsGotT" w:cs="TrebuchetMS"/>
          <w:color w:val="000000"/>
          <w:sz w:val="22"/>
          <w:szCs w:val="22"/>
        </w:rPr>
        <w:t xml:space="preserve">Para além de outros deveres especialmente previstos no presente Termo, a EEUM encarrega o Diretor de Curso para acompanhar e orientar a execução da </w:t>
      </w:r>
      <w:r w:rsidRPr="00825F1C">
        <w:rPr>
          <w:rFonts w:ascii="NewsGotT" w:hAnsi="NewsGotT" w:cs="TrebuchetMS"/>
          <w:color w:val="000000"/>
          <w:sz w:val="22"/>
          <w:szCs w:val="22"/>
        </w:rPr>
        <w:t>Proposta de trabalho da Dissertação</w:t>
      </w:r>
      <w:r w:rsidRPr="00EA449C">
        <w:rPr>
          <w:rFonts w:ascii="NewsGotT" w:hAnsi="NewsGotT" w:cs="TrebuchetMS"/>
          <w:color w:val="000000"/>
          <w:sz w:val="22"/>
          <w:szCs w:val="22"/>
        </w:rPr>
        <w:t>, designadamente através da nomeação de um Orientador;</w:t>
      </w:r>
    </w:p>
    <w:p w14:paraId="67B2EA9C" w14:textId="77777777" w:rsidR="00EA449C" w:rsidRPr="00EA449C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A449C">
        <w:rPr>
          <w:rFonts w:ascii="NewsGotT" w:hAnsi="NewsGotT" w:cs="TrebuchetMS"/>
          <w:color w:val="000000"/>
          <w:sz w:val="22"/>
          <w:szCs w:val="22"/>
        </w:rPr>
        <w:t xml:space="preserve">O aluno estará ainda coberto pelo seguro escolar, uma vez que a Dissertação </w:t>
      </w:r>
      <w:r w:rsidR="00360C82">
        <w:rPr>
          <w:rFonts w:ascii="NewsGotT" w:hAnsi="NewsGotT" w:cs="TrebuchetMS"/>
          <w:color w:val="000000"/>
          <w:sz w:val="22"/>
          <w:szCs w:val="22"/>
        </w:rPr>
        <w:t xml:space="preserve">– após entrega do Termo de Dissertação, assinado e homologado - </w:t>
      </w:r>
      <w:r w:rsidRPr="00EA449C">
        <w:rPr>
          <w:rFonts w:ascii="NewsGotT" w:hAnsi="NewsGotT" w:cs="TrebuchetMS"/>
          <w:color w:val="000000"/>
          <w:sz w:val="22"/>
          <w:szCs w:val="22"/>
        </w:rPr>
        <w:t>é parte integrante do plano curricular do curso, e cuja apólice e informações podem ser consultadas em:</w:t>
      </w:r>
      <w:r w:rsidR="00D677C5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9E" w14:textId="6A890090" w:rsidR="006242B9" w:rsidRDefault="007665AB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hyperlink r:id="rId11" w:history="1">
        <w:r w:rsidR="004517F9" w:rsidRPr="00B43542">
          <w:rPr>
            <w:rStyle w:val="Hyperlink"/>
            <w:rFonts w:ascii="NewsGotT" w:hAnsi="NewsGotT" w:cs="TrebuchetMS"/>
            <w:sz w:val="22"/>
            <w:szCs w:val="22"/>
          </w:rPr>
          <w:t>https://alunos.uminho.pt/PT/estudantes/matriculaseinscricoes/Paginas/seguroescolar.aspx</w:t>
        </w:r>
      </w:hyperlink>
    </w:p>
    <w:p w14:paraId="3C076AD4" w14:textId="77777777" w:rsidR="004517F9" w:rsidRPr="00E76A74" w:rsidRDefault="004517F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F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5.º</w:t>
      </w:r>
    </w:p>
    <w:p w14:paraId="67B2EAA0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Obrigações do(a) </w:t>
      </w:r>
      <w:r w:rsidR="00B07AF7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(a)</w:t>
      </w:r>
    </w:p>
    <w:p w14:paraId="67B2EAA1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O/a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color w:val="000000"/>
          <w:sz w:val="22"/>
          <w:szCs w:val="22"/>
        </w:rPr>
        <w:t>(a), durante o período de realização da Dissertação, obriga-se a:</w:t>
      </w:r>
    </w:p>
    <w:p w14:paraId="67B2EAA2" w14:textId="77777777" w:rsidR="005D3BFA" w:rsidRPr="00E76A74" w:rsidRDefault="00451493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Respeitar o horário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defini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elas partes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, comparecer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 com assiduidade e pontualidad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A3" w14:textId="77777777" w:rsidR="00C86B77" w:rsidRPr="00E76A74" w:rsidRDefault="00C86B77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T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ratar com respeito e urbanidade todas as pessoas com que se relacione durante o</w:t>
      </w:r>
      <w:r w:rsidR="00043C38">
        <w:rPr>
          <w:rFonts w:ascii="NewsGotT" w:hAnsi="NewsGotT" w:cs="TrebuchetMS"/>
          <w:color w:val="000000"/>
          <w:sz w:val="22"/>
          <w:szCs w:val="22"/>
        </w:rPr>
        <w:t xml:space="preserve"> período de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3C38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4" w14:textId="77777777" w:rsidR="00EF1187" w:rsidRPr="00E76A74" w:rsidRDefault="00EF1187" w:rsidP="00EF11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Utilizar com o cuidado devido e zelar pela boa conservação dos equipamentos e demais bens que lhe sejam confiados para a realização do </w:t>
      </w:r>
      <w:r w:rsidR="00043C38">
        <w:rPr>
          <w:rFonts w:ascii="NewsGotT" w:hAnsi="NewsGotT" w:cs="TrebuchetMS"/>
          <w:color w:val="000000"/>
          <w:sz w:val="22"/>
          <w:szCs w:val="22"/>
        </w:rPr>
        <w:t>projet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5" w14:textId="77777777" w:rsidR="005D3BFA" w:rsidRPr="00E76A74" w:rsidRDefault="005D3BFA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Respeitar as regras </w:t>
      </w:r>
      <w:r w:rsidR="00182B53" w:rsidRPr="00E76A74">
        <w:rPr>
          <w:rFonts w:ascii="NewsGotT" w:hAnsi="NewsGotT" w:cs="TrebuchetMS"/>
          <w:color w:val="000000"/>
          <w:sz w:val="22"/>
          <w:szCs w:val="22"/>
        </w:rPr>
        <w:t xml:space="preserve">internas d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 designadamente as relativas a segurança e higien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6" w14:textId="77777777" w:rsidR="00EB2365" w:rsidRPr="00E76A74" w:rsidRDefault="00451493" w:rsidP="006242B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ardar sigilo profissional sobre todo o trabalho, documentos produzidos e fornecidos;</w:t>
      </w:r>
    </w:p>
    <w:p w14:paraId="67B2EAA7" w14:textId="77777777" w:rsidR="006242B9" w:rsidRPr="00E76A74" w:rsidRDefault="006242B9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sempenhar com zelo e diligência as 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tarefas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 xml:space="preserve"> que no âmbit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a dissertação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 xml:space="preserve"> lhe forem incumbidas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8" w14:textId="77777777" w:rsidR="006242B9" w:rsidRPr="00E76A74" w:rsidRDefault="00345823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Elaborar e submeter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entro dos prazos próprios da EEUM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a Dissertação, parte integrante 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lano curricular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o curso;</w:t>
      </w:r>
    </w:p>
    <w:p w14:paraId="67B2EAA9" w14:textId="77777777" w:rsidR="00EB2365" w:rsidRPr="00E76A74" w:rsidRDefault="00EB2365" w:rsidP="00EB23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labora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r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cument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própri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, sobre o trabalho realizado,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para a Empresa, caso esta o venha a solicitar</w:t>
      </w:r>
      <w:r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AA" w14:textId="77777777" w:rsidR="00EF1187" w:rsidRPr="00E76A74" w:rsidRDefault="00EF1187" w:rsidP="00EF1187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AB" w14:textId="77777777" w:rsidR="004D6953" w:rsidRPr="00E76A74" w:rsidRDefault="004D6953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AC" w14:textId="77777777" w:rsidR="00EF1187" w:rsidRPr="00E76A74" w:rsidRDefault="00EF1187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6º</w:t>
      </w:r>
    </w:p>
    <w:p w14:paraId="67B2EAAD" w14:textId="77777777" w:rsidR="00EF1187" w:rsidRDefault="00043C38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>
        <w:rPr>
          <w:rFonts w:ascii="NewsGotT" w:hAnsi="NewsGotT" w:cs="TrebuchetMS"/>
          <w:b/>
          <w:color w:val="000000"/>
          <w:sz w:val="22"/>
          <w:szCs w:val="22"/>
        </w:rPr>
        <w:t>Bolsa</w:t>
      </w:r>
    </w:p>
    <w:p w14:paraId="67B2EAAE" w14:textId="77777777" w:rsidR="00CA05C1" w:rsidRPr="00CA05C1" w:rsidRDefault="00CA05C1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color w:val="000000"/>
          <w:sz w:val="22"/>
          <w:szCs w:val="22"/>
        </w:rPr>
      </w:pPr>
      <w:r w:rsidRPr="00825F1C">
        <w:rPr>
          <w:rFonts w:ascii="NewsGotT" w:hAnsi="NewsGotT" w:cs="TrebuchetMS"/>
          <w:color w:val="000000"/>
          <w:sz w:val="22"/>
          <w:szCs w:val="22"/>
        </w:rPr>
        <w:t>(escolher a que interessa – eliminar as restantes)</w:t>
      </w:r>
    </w:p>
    <w:p w14:paraId="67B2EAAF" w14:textId="48258848" w:rsidR="00817991" w:rsidRDefault="00817991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o (À) Aluno (a), durante o período de </w:t>
      </w:r>
      <w:r w:rsidR="00D677C5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a desenvolver na </w:t>
      </w:r>
      <w:r w:rsidR="00EA449C" w:rsidRPr="00E76A74">
        <w:rPr>
          <w:rFonts w:ascii="NewsGotT" w:hAnsi="NewsGotT"/>
          <w:b/>
          <w:sz w:val="22"/>
          <w:szCs w:val="22"/>
        </w:rPr>
        <w:t>Empresa</w:t>
      </w:r>
      <w:r w:rsidR="00EA449C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>será atr</w:t>
      </w:r>
      <w:r w:rsidR="00043C38">
        <w:rPr>
          <w:rFonts w:ascii="NewsGotT" w:hAnsi="NewsGotT" w:cs="TrebuchetMS"/>
          <w:color w:val="000000"/>
          <w:sz w:val="22"/>
          <w:szCs w:val="22"/>
        </w:rPr>
        <w:t>ibuído a título de Bolsa</w:t>
      </w:r>
      <w:r w:rsidR="00EA449C">
        <w:rPr>
          <w:rFonts w:ascii="NewsGotT" w:hAnsi="NewsGotT" w:cs="TrebuchetMS"/>
          <w:color w:val="000000"/>
          <w:sz w:val="22"/>
          <w:szCs w:val="22"/>
        </w:rPr>
        <w:t xml:space="preserve">, a importância mensal de </w:t>
      </w:r>
      <w:r w:rsidR="00D11AE1" w:rsidRPr="00D233CF">
        <w:rPr>
          <w:rFonts w:ascii="NewsGotT" w:hAnsi="NewsGotT" w:cs="TrebuchetMS"/>
          <w:color w:val="000000"/>
          <w:sz w:val="22"/>
          <w:szCs w:val="22"/>
        </w:rPr>
        <w:t xml:space="preserve">875,98 euros conforme tabela de valores das bolsas da FCT, I.P. no País (Anexo I – Tabela de subsídios mensais de manutenção do Regulamento de Bolsas de Investigação da FCT I.P) e Anexo II do Regulamento de Bolsas de Investigação da Universidade do Minho, publicado em Diário da República, 2.ª série, n.º 119, despacho n.º 6524/2020 de 22-06-2020, </w:t>
      </w:r>
      <w:r w:rsidR="00D11AE1" w:rsidRPr="00D233CF">
        <w:rPr>
          <w:rFonts w:ascii="NewsGotT" w:hAnsi="NewsGotT" w:cs="TrebuchetMS"/>
          <w:color w:val="000000"/>
          <w:sz w:val="22"/>
          <w:szCs w:val="22"/>
        </w:rPr>
        <w:lastRenderedPageBreak/>
        <w:t>retificado através de declaração de retificação n.º 447/2021 de 22-06-2021</w:t>
      </w:r>
      <w:r w:rsidRPr="00D233CF">
        <w:rPr>
          <w:rFonts w:ascii="NewsGotT" w:hAnsi="NewsGotT" w:cs="TrebuchetMS"/>
          <w:color w:val="000000"/>
          <w:sz w:val="22"/>
          <w:szCs w:val="22"/>
        </w:rPr>
        <w:t>.</w:t>
      </w:r>
      <w:r w:rsidR="00D11AE1" w:rsidRPr="00D233CF">
        <w:rPr>
          <w:rFonts w:ascii="NewsGotT" w:hAnsi="NewsGotT" w:cs="TrebuchetMS"/>
          <w:color w:val="000000"/>
          <w:sz w:val="22"/>
          <w:szCs w:val="22"/>
        </w:rPr>
        <w:t xml:space="preserve"> A bolsa terá a duração de 10 meses, não prorrogáveis, e será atribuída pela Universidade do Minho, com verbas da dimensão ID24333, correspondente à cátedra Proef-dstelecom/IB-S.</w:t>
      </w:r>
      <w:r w:rsidR="00D11AE1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B5" w14:textId="77777777" w:rsidR="000478F5" w:rsidRPr="00E76A74" w:rsidRDefault="000478F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6" w14:textId="77777777" w:rsidR="004D6953" w:rsidRPr="00E76A74" w:rsidRDefault="004D6953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7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7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8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Local</w:t>
      </w:r>
    </w:p>
    <w:p w14:paraId="67B2EAB9" w14:textId="734EDC7F" w:rsidR="004D6953" w:rsidRPr="00E76A74" w:rsidRDefault="00EB2365" w:rsidP="004D6953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realizaçã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 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decorrerá nas instalações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EEUM, com visitas às instalações d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. </w:t>
      </w:r>
    </w:p>
    <w:p w14:paraId="67B2EABA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BB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C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8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D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Período de Duração</w:t>
      </w:r>
    </w:p>
    <w:p w14:paraId="67B2EABE" w14:textId="12A91093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1 - O período de realização 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05637A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decorrerá de </w:t>
      </w:r>
      <w:r w:rsidR="00D233CF">
        <w:rPr>
          <w:rFonts w:ascii="NewsGotT" w:hAnsi="NewsGotT" w:cs="TrebuchetMS"/>
          <w:color w:val="000000"/>
          <w:sz w:val="22"/>
          <w:szCs w:val="22"/>
        </w:rPr>
        <w:t>1 de outubro de 2022 a 31 de julho de 2023.</w:t>
      </w:r>
    </w:p>
    <w:p w14:paraId="67B2EABF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0" w14:textId="77777777" w:rsidR="002F43FB" w:rsidRPr="00E76A74" w:rsidRDefault="002F43FB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1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9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C2" w14:textId="77777777" w:rsidR="006242B9" w:rsidRPr="00E76A74" w:rsidRDefault="0090247A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Cessação</w:t>
      </w:r>
    </w:p>
    <w:p w14:paraId="67B2EAC3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</w:p>
    <w:p w14:paraId="67B2EAC4" w14:textId="77777777" w:rsidR="0090247A" w:rsidRPr="00E76A74" w:rsidRDefault="009024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ode cessar por mútuo acordo, por 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resolução </w:t>
      </w:r>
      <w:r w:rsidRPr="00E76A74">
        <w:rPr>
          <w:rFonts w:ascii="NewsGotT" w:hAnsi="NewsGotT" w:cs="TrebuchetMS"/>
          <w:color w:val="000000"/>
          <w:sz w:val="22"/>
          <w:szCs w:val="22"/>
        </w:rPr>
        <w:t>de uma das partes ou na data do seu termo.</w:t>
      </w:r>
    </w:p>
    <w:p w14:paraId="67B2EAC5" w14:textId="77777777" w:rsidR="0005637A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- As partes poderão a todo o tempo, revogar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 presente protocol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caso a </w:t>
      </w:r>
      <w:r w:rsidR="0005637A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se torne desadequada 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normal funci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onament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s 2 partes.</w:t>
      </w:r>
    </w:p>
    <w:p w14:paraId="67B2EAC6" w14:textId="77777777" w:rsidR="007C1325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3- D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eve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ser comunicada à outra parte,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 imediato, e 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>por escrito,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devendo </w:t>
      </w:r>
      <w:proofErr w:type="gramStart"/>
      <w:r w:rsidR="003E54B5" w:rsidRPr="00E76A74">
        <w:rPr>
          <w:rFonts w:ascii="NewsGotT" w:hAnsi="NewsGotT" w:cs="TrebuchetMS"/>
          <w:color w:val="000000"/>
          <w:sz w:val="22"/>
          <w:szCs w:val="22"/>
        </w:rPr>
        <w:t>dela</w:t>
      </w:r>
      <w:proofErr w:type="gramEnd"/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constar o(s) resp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tivo (s) motivo(os)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C7" w14:textId="77777777" w:rsidR="0090247A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- A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violação grave ou reiterada das obrigações do (a) Aluno (a) confere à </w:t>
      </w:r>
      <w:r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o direito de </w:t>
      </w:r>
      <w:r w:rsidRPr="00E76A74">
        <w:rPr>
          <w:rFonts w:ascii="NewsGotT" w:hAnsi="NewsGotT" w:cs="TrebuchetMS"/>
          <w:color w:val="000000"/>
          <w:sz w:val="22"/>
          <w:szCs w:val="22"/>
        </w:rPr>
        <w:t>cessar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de imediatamente todos os direitos del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emergentes, sem prejuízo da eventual responsabilidade civil ou criminal a que houver lugar.</w:t>
      </w:r>
    </w:p>
    <w:p w14:paraId="67B2EAC8" w14:textId="77777777" w:rsidR="007C1325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- A cessação 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resente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os termos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estipulados nos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úmeros anteriores não implica o pagamento de qualquer compensação ou indemnização seja a que título for por parte d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.</w:t>
      </w:r>
    </w:p>
    <w:p w14:paraId="67B2EAC9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A" w14:textId="77777777" w:rsidR="005D3BFA" w:rsidRPr="00E76A74" w:rsidRDefault="005D3BF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B" w14:textId="77777777" w:rsidR="005D3BFA" w:rsidRPr="00E76A74" w:rsidRDefault="006B35D7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1</w:t>
      </w:r>
      <w:r w:rsidR="00BE4490">
        <w:rPr>
          <w:rFonts w:ascii="NewsGotT" w:hAnsi="NewsGotT" w:cs="TrebuchetMS"/>
          <w:b/>
          <w:color w:val="000000"/>
          <w:sz w:val="22"/>
          <w:szCs w:val="22"/>
        </w:rPr>
        <w:t>0</w:t>
      </w:r>
      <w:r w:rsidR="005D3BFA" w:rsidRPr="00E76A74">
        <w:rPr>
          <w:rFonts w:ascii="NewsGotT" w:hAnsi="NewsGotT" w:cs="TrebuchetMS"/>
          <w:b/>
          <w:color w:val="000000"/>
          <w:sz w:val="22"/>
          <w:szCs w:val="22"/>
        </w:rPr>
        <w:t>º</w:t>
      </w:r>
    </w:p>
    <w:p w14:paraId="67B2EACC" w14:textId="77777777" w:rsidR="005D3BFA" w:rsidRPr="00E76A74" w:rsidRDefault="005D3BFA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Disposições Finais</w:t>
      </w:r>
    </w:p>
    <w:p w14:paraId="5071D5E2" w14:textId="09E2CC48" w:rsidR="008C784F" w:rsidRPr="00E76A74" w:rsidRDefault="005D3BFA" w:rsidP="008C784F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>não gera nem titula relações de trabalh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ou qualquer tipo de vínculo laboral entre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e o (a) Aluno (a) e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cessa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com a conclusã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o Termo de Dissertação e respetivos anexos.</w:t>
      </w:r>
    </w:p>
    <w:p w14:paraId="33D7AF97" w14:textId="3C0CE946" w:rsidR="008C784F" w:rsidRDefault="008C784F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565E009D" w14:textId="77777777" w:rsidR="008C784F" w:rsidRPr="00E76A74" w:rsidRDefault="008C784F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2" w14:textId="145C49E2" w:rsidR="006242B9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imarães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AD77DA">
        <w:rPr>
          <w:rFonts w:ascii="NewsGotT" w:hAnsi="NewsGotT" w:cs="TrebuchetMS"/>
          <w:color w:val="000000"/>
          <w:sz w:val="22"/>
          <w:szCs w:val="22"/>
        </w:rPr>
        <w:t>22 de setembro de 2022</w:t>
      </w:r>
    </w:p>
    <w:p w14:paraId="67B2EAD3" w14:textId="77777777" w:rsidR="00DB7E81" w:rsidRPr="00E76A74" w:rsidRDefault="00DB7E81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4" w14:textId="77777777" w:rsidR="00C86B77" w:rsidRPr="00E76A74" w:rsidRDefault="00C86B77" w:rsidP="006242B9">
      <w:pPr>
        <w:autoSpaceDE w:val="0"/>
        <w:autoSpaceDN w:val="0"/>
        <w:adjustRightInd w:val="0"/>
        <w:jc w:val="both"/>
        <w:rPr>
          <w:rFonts w:ascii="NewsGotT" w:hAnsi="NewsGotT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6242B9" w:rsidRPr="00E76A74" w14:paraId="67B2EAD6" w14:textId="77777777" w:rsidTr="00F10574">
        <w:trPr>
          <w:jc w:val="center"/>
        </w:trPr>
        <w:tc>
          <w:tcPr>
            <w:tcW w:w="7602" w:type="dxa"/>
          </w:tcPr>
          <w:p w14:paraId="67B2EAD5" w14:textId="77777777" w:rsidR="006242B9" w:rsidRPr="00E76A74" w:rsidRDefault="006242B9" w:rsidP="004E169F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</w:p>
        </w:tc>
      </w:tr>
      <w:tr w:rsidR="006242B9" w:rsidRPr="00E76A74" w14:paraId="67B2EADE" w14:textId="77777777" w:rsidTr="00F10574">
        <w:trPr>
          <w:jc w:val="center"/>
        </w:trPr>
        <w:tc>
          <w:tcPr>
            <w:tcW w:w="7602" w:type="dxa"/>
          </w:tcPr>
          <w:p w14:paraId="67B2EAD7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8" w14:textId="77777777" w:rsidR="008F2FE0" w:rsidRPr="00E76A74" w:rsidRDefault="008F2FE0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9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A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B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DC" w14:textId="77777777" w:rsidR="0026723A" w:rsidRPr="00E76A74" w:rsidRDefault="00777F72" w:rsidP="00873FAB">
            <w:pPr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O Representante d</w:t>
            </w:r>
            <w:r w:rsidR="004D3EDA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a </w:t>
            </w:r>
            <w:r w:rsidR="0005637A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EEUM</w:t>
            </w:r>
            <w:r w:rsidR="00256668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</w:p>
          <w:p w14:paraId="67B2EADD" w14:textId="540E56BA" w:rsidR="006242B9" w:rsidRPr="00E76A74" w:rsidRDefault="00E534C8" w:rsidP="0005637A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2E1053" w:rsidRPr="0086032D">
              <w:rPr>
                <w:rFonts w:ascii="NewsGotT" w:hAnsi="NewsGotT" w:cs="Tahoma"/>
                <w:sz w:val="22"/>
                <w:szCs w:val="22"/>
              </w:rPr>
              <w:t xml:space="preserve">Estela Guerreiro </w:t>
            </w:r>
            <w:r w:rsidR="002E1053">
              <w:rPr>
                <w:rFonts w:ascii="NewsGotT" w:hAnsi="NewsGotT" w:cs="Tahoma"/>
                <w:sz w:val="22"/>
                <w:szCs w:val="22"/>
              </w:rPr>
              <w:t xml:space="preserve">da </w:t>
            </w:r>
            <w:r w:rsidR="002E1053" w:rsidRPr="0086032D">
              <w:rPr>
                <w:rFonts w:ascii="NewsGotT" w:hAnsi="NewsGotT" w:cs="Tahoma"/>
                <w:sz w:val="22"/>
                <w:szCs w:val="22"/>
              </w:rPr>
              <w:t xml:space="preserve">Silva Bicho </w:t>
            </w:r>
            <w:proofErr w:type="spellStart"/>
            <w:r w:rsidR="002E1053" w:rsidRPr="0086032D">
              <w:rPr>
                <w:rFonts w:ascii="NewsGotT" w:hAnsi="NewsGotT" w:cs="Tahoma"/>
                <w:sz w:val="22"/>
                <w:szCs w:val="22"/>
              </w:rPr>
              <w:t>Erlhagen</w:t>
            </w:r>
            <w:proofErr w:type="spellEnd"/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  <w:tr w:rsidR="006242B9" w:rsidRPr="00E76A74" w14:paraId="67B2EAEF" w14:textId="77777777" w:rsidTr="00F10574">
        <w:trPr>
          <w:jc w:val="center"/>
        </w:trPr>
        <w:tc>
          <w:tcPr>
            <w:tcW w:w="7602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256668" w:rsidRPr="00E76A74" w14:paraId="67B2EAE7" w14:textId="77777777" w:rsidTr="0005637A">
              <w:trPr>
                <w:jc w:val="center"/>
              </w:trPr>
              <w:tc>
                <w:tcPr>
                  <w:tcW w:w="7386" w:type="dxa"/>
                </w:tcPr>
                <w:p w14:paraId="67B2EADF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0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1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2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3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4" w14:textId="77777777" w:rsidR="00256668" w:rsidRPr="00E76A74" w:rsidRDefault="00256668" w:rsidP="00D271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 w14:paraId="67B2EAE5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O representante da </w:t>
                  </w:r>
                  <w:r w:rsidR="0005637A"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>Empresa</w:t>
                  </w:r>
                  <w:r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7B2EAE6" w14:textId="1C822B7B" w:rsidR="00256668" w:rsidRPr="00E76A74" w:rsidRDefault="00103A14" w:rsidP="000563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 w:cs="Tahoma"/>
                      <w:sz w:val="22"/>
                      <w:szCs w:val="22"/>
                    </w:rPr>
                    <w:t>(</w:t>
                  </w:r>
                  <w:r w:rsidR="00D233CF" w:rsidRPr="00121BDE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Sílvia Madalena da Silva Peixoto</w:t>
                  </w:r>
                  <w:r w:rsidRPr="00E76A74">
                    <w:rPr>
                      <w:rFonts w:ascii="NewsGotT" w:hAnsi="NewsGotT" w:cs="Tahoma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7B2EAE8" w14:textId="77777777" w:rsidR="00256668" w:rsidRPr="00E76A74" w:rsidRDefault="00256668" w:rsidP="00256668">
            <w:pPr>
              <w:jc w:val="both"/>
              <w:rPr>
                <w:rFonts w:ascii="NewsGotT" w:hAnsi="NewsGotT"/>
                <w:sz w:val="22"/>
                <w:szCs w:val="22"/>
              </w:rPr>
            </w:pPr>
          </w:p>
          <w:p w14:paraId="67B2EAE9" w14:textId="77777777" w:rsidR="006242B9" w:rsidRPr="00E76A74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A" w14:textId="77777777" w:rsidR="006242B9" w:rsidRPr="00E76A74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B" w14:textId="77777777" w:rsidR="008F2FE0" w:rsidRPr="00E76A74" w:rsidRDefault="008F2FE0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C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ED" w14:textId="77777777" w:rsidR="006242B9" w:rsidRPr="00E76A74" w:rsidRDefault="00EB2365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O</w:t>
            </w:r>
            <w:r w:rsidR="00103A14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Aluno</w:t>
            </w:r>
          </w:p>
          <w:p w14:paraId="67B2EAEE" w14:textId="0AEFD3E0" w:rsidR="006242B9" w:rsidRPr="00E76A74" w:rsidRDefault="0026723A" w:rsidP="0005637A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E01984">
              <w:rPr>
                <w:rFonts w:ascii="NewsGotT" w:hAnsi="NewsGotT" w:cs="Tahoma"/>
                <w:sz w:val="22"/>
                <w:szCs w:val="22"/>
              </w:rPr>
              <w:t>António Sergio Costa Gomes</w:t>
            </w: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67B2EAF0" w14:textId="77777777" w:rsidR="00733C7A" w:rsidRPr="00E76A74" w:rsidRDefault="00733C7A" w:rsidP="008C607D">
      <w:pPr>
        <w:jc w:val="both"/>
        <w:rPr>
          <w:rFonts w:ascii="NewsGotT" w:hAnsi="NewsGotT"/>
          <w:sz w:val="22"/>
          <w:szCs w:val="22"/>
        </w:rPr>
      </w:pPr>
    </w:p>
    <w:sectPr w:rsidR="00733C7A" w:rsidRPr="00E76A74" w:rsidSect="001A0B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C5E8" w14:textId="77777777" w:rsidR="002427F6" w:rsidRDefault="002427F6">
      <w:r>
        <w:separator/>
      </w:r>
    </w:p>
  </w:endnote>
  <w:endnote w:type="continuationSeparator" w:id="0">
    <w:p w14:paraId="3DBA2AA3" w14:textId="77777777" w:rsidR="002427F6" w:rsidRDefault="0024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7814" w14:textId="77777777" w:rsidR="00224D53" w:rsidRDefault="0022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EAFC" w14:textId="7DE7D12D" w:rsidR="003E2AB7" w:rsidRPr="0084369F" w:rsidRDefault="003E2AB7" w:rsidP="0084369F">
    <w:pPr>
      <w:pStyle w:val="Footer"/>
      <w:jc w:val="right"/>
      <w:rPr>
        <w:rFonts w:ascii="Trebuchet MS" w:hAnsi="Trebuchet MS"/>
        <w:sz w:val="16"/>
        <w:szCs w:val="16"/>
      </w:rPr>
    </w:pPr>
    <w:r w:rsidRPr="0084369F">
      <w:rPr>
        <w:rFonts w:ascii="Trebuchet MS" w:hAnsi="Trebuchet MS"/>
        <w:sz w:val="16"/>
        <w:szCs w:val="16"/>
      </w:rPr>
      <w:t xml:space="preserve">Página </w:t>
    </w:r>
    <w:r w:rsidR="00065057" w:rsidRPr="0084369F">
      <w:rPr>
        <w:rFonts w:ascii="Trebuchet MS" w:hAnsi="Trebuchet MS"/>
        <w:sz w:val="16"/>
        <w:szCs w:val="16"/>
      </w:rPr>
      <w:fldChar w:fldCharType="begin"/>
    </w:r>
    <w:r w:rsidRPr="0084369F">
      <w:rPr>
        <w:rFonts w:ascii="Trebuchet MS" w:hAnsi="Trebuchet MS"/>
        <w:sz w:val="16"/>
        <w:szCs w:val="16"/>
      </w:rPr>
      <w:instrText xml:space="preserve"> PAGE </w:instrText>
    </w:r>
    <w:r w:rsidR="00065057" w:rsidRPr="0084369F">
      <w:rPr>
        <w:rFonts w:ascii="Trebuchet MS" w:hAnsi="Trebuchet MS"/>
        <w:sz w:val="16"/>
        <w:szCs w:val="16"/>
      </w:rPr>
      <w:fldChar w:fldCharType="separate"/>
    </w:r>
    <w:r w:rsidR="004517F9">
      <w:rPr>
        <w:rFonts w:ascii="Trebuchet MS" w:hAnsi="Trebuchet MS"/>
        <w:noProof/>
        <w:sz w:val="16"/>
        <w:szCs w:val="16"/>
      </w:rPr>
      <w:t>4</w:t>
    </w:r>
    <w:r w:rsidR="00065057" w:rsidRPr="0084369F">
      <w:rPr>
        <w:rFonts w:ascii="Trebuchet MS" w:hAnsi="Trebuchet MS"/>
        <w:sz w:val="16"/>
        <w:szCs w:val="16"/>
      </w:rPr>
      <w:fldChar w:fldCharType="end"/>
    </w:r>
    <w:r w:rsidRPr="0084369F">
      <w:rPr>
        <w:rFonts w:ascii="Trebuchet MS" w:hAnsi="Trebuchet MS"/>
        <w:sz w:val="16"/>
        <w:szCs w:val="16"/>
      </w:rPr>
      <w:t xml:space="preserve"> de </w:t>
    </w:r>
    <w:r w:rsidR="00065057" w:rsidRPr="0084369F">
      <w:rPr>
        <w:rFonts w:ascii="Trebuchet MS" w:hAnsi="Trebuchet MS"/>
        <w:sz w:val="16"/>
        <w:szCs w:val="16"/>
      </w:rPr>
      <w:fldChar w:fldCharType="begin"/>
    </w:r>
    <w:r w:rsidRPr="0084369F">
      <w:rPr>
        <w:rFonts w:ascii="Trebuchet MS" w:hAnsi="Trebuchet MS"/>
        <w:sz w:val="16"/>
        <w:szCs w:val="16"/>
      </w:rPr>
      <w:instrText xml:space="preserve"> NUMPAGES </w:instrText>
    </w:r>
    <w:r w:rsidR="00065057" w:rsidRPr="0084369F">
      <w:rPr>
        <w:rFonts w:ascii="Trebuchet MS" w:hAnsi="Trebuchet MS"/>
        <w:sz w:val="16"/>
        <w:szCs w:val="16"/>
      </w:rPr>
      <w:fldChar w:fldCharType="separate"/>
    </w:r>
    <w:r w:rsidR="004517F9">
      <w:rPr>
        <w:rFonts w:ascii="Trebuchet MS" w:hAnsi="Trebuchet MS"/>
        <w:noProof/>
        <w:sz w:val="16"/>
        <w:szCs w:val="16"/>
      </w:rPr>
      <w:t>4</w:t>
    </w:r>
    <w:r w:rsidR="00065057" w:rsidRPr="0084369F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B761" w14:textId="77777777" w:rsidR="00224D53" w:rsidRDefault="0022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BF6F" w14:textId="77777777" w:rsidR="002427F6" w:rsidRDefault="002427F6">
      <w:r>
        <w:separator/>
      </w:r>
    </w:p>
  </w:footnote>
  <w:footnote w:type="continuationSeparator" w:id="0">
    <w:p w14:paraId="15C1B524" w14:textId="77777777" w:rsidR="002427F6" w:rsidRDefault="0024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66F5" w14:textId="77777777" w:rsidR="00224D53" w:rsidRDefault="0022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EAF6" w14:textId="7E6313B4" w:rsidR="00E76A74" w:rsidRDefault="00E76A74">
    <w:pPr>
      <w:pStyle w:val="Header"/>
    </w:pPr>
    <w:r w:rsidRPr="00D11AE1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67B2EAFF" wp14:editId="67B2EB00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53">
      <w:rPr>
        <w:noProof/>
      </w:rPr>
      <w:drawing>
        <wp:inline distT="0" distB="0" distL="0" distR="0" wp14:anchorId="263EC1A8" wp14:editId="6670B76A">
          <wp:extent cx="936000" cy="36336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36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2EAF7" w14:textId="77777777" w:rsidR="00E76A74" w:rsidRDefault="00E76A74">
    <w:pPr>
      <w:pStyle w:val="Header"/>
    </w:pPr>
  </w:p>
  <w:p w14:paraId="67B2EAF8" w14:textId="77777777" w:rsidR="00E76A74" w:rsidRDefault="00E76A74">
    <w:pPr>
      <w:pStyle w:val="Header"/>
    </w:pPr>
  </w:p>
  <w:p w14:paraId="67B2EAF9" w14:textId="77777777" w:rsidR="00E76A74" w:rsidRDefault="00E76A74">
    <w:pPr>
      <w:pStyle w:val="Header"/>
    </w:pPr>
  </w:p>
  <w:p w14:paraId="67B2EAFA" w14:textId="77777777" w:rsidR="00E76A74" w:rsidRDefault="00E76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62C7" w14:textId="77777777" w:rsidR="00224D53" w:rsidRDefault="0022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5E8"/>
    <w:multiLevelType w:val="hybridMultilevel"/>
    <w:tmpl w:val="0CC09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1B1D"/>
    <w:multiLevelType w:val="hybridMultilevel"/>
    <w:tmpl w:val="A6C2CF8E"/>
    <w:lvl w:ilvl="0" w:tplc="5456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4079"/>
    <w:multiLevelType w:val="hybridMultilevel"/>
    <w:tmpl w:val="51D4A398"/>
    <w:lvl w:ilvl="0" w:tplc="162CD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7A"/>
    <w:rsid w:val="00001025"/>
    <w:rsid w:val="000279A1"/>
    <w:rsid w:val="0003010B"/>
    <w:rsid w:val="00041B46"/>
    <w:rsid w:val="00043C38"/>
    <w:rsid w:val="00046CB1"/>
    <w:rsid w:val="000478F5"/>
    <w:rsid w:val="0005637A"/>
    <w:rsid w:val="00062208"/>
    <w:rsid w:val="00065057"/>
    <w:rsid w:val="000744C9"/>
    <w:rsid w:val="0007479B"/>
    <w:rsid w:val="00080F3E"/>
    <w:rsid w:val="000A36ED"/>
    <w:rsid w:val="000B3342"/>
    <w:rsid w:val="000B7E4F"/>
    <w:rsid w:val="000C207C"/>
    <w:rsid w:val="000D0A89"/>
    <w:rsid w:val="000D2D2A"/>
    <w:rsid w:val="000D4371"/>
    <w:rsid w:val="000F101C"/>
    <w:rsid w:val="000F2847"/>
    <w:rsid w:val="000F712A"/>
    <w:rsid w:val="00103A14"/>
    <w:rsid w:val="00121BDE"/>
    <w:rsid w:val="00126625"/>
    <w:rsid w:val="00133871"/>
    <w:rsid w:val="00171702"/>
    <w:rsid w:val="001729A8"/>
    <w:rsid w:val="001779F9"/>
    <w:rsid w:val="00180732"/>
    <w:rsid w:val="00181ADA"/>
    <w:rsid w:val="00182AF3"/>
    <w:rsid w:val="00182B53"/>
    <w:rsid w:val="00183176"/>
    <w:rsid w:val="00193EC9"/>
    <w:rsid w:val="001A07A5"/>
    <w:rsid w:val="001A0BF5"/>
    <w:rsid w:val="001A34E8"/>
    <w:rsid w:val="001A4BB3"/>
    <w:rsid w:val="001A7D10"/>
    <w:rsid w:val="001C0FDE"/>
    <w:rsid w:val="001C433D"/>
    <w:rsid w:val="001F7076"/>
    <w:rsid w:val="002160C8"/>
    <w:rsid w:val="002209E6"/>
    <w:rsid w:val="00223816"/>
    <w:rsid w:val="00224B18"/>
    <w:rsid w:val="00224D53"/>
    <w:rsid w:val="00241B47"/>
    <w:rsid w:val="002427F6"/>
    <w:rsid w:val="00245123"/>
    <w:rsid w:val="002554B4"/>
    <w:rsid w:val="00256668"/>
    <w:rsid w:val="0026723A"/>
    <w:rsid w:val="00286F96"/>
    <w:rsid w:val="002A154F"/>
    <w:rsid w:val="002C6BD8"/>
    <w:rsid w:val="002D4515"/>
    <w:rsid w:val="002E1053"/>
    <w:rsid w:val="002E3DBD"/>
    <w:rsid w:val="002F43FB"/>
    <w:rsid w:val="002F7A17"/>
    <w:rsid w:val="003158AE"/>
    <w:rsid w:val="00334E45"/>
    <w:rsid w:val="00337B90"/>
    <w:rsid w:val="00345823"/>
    <w:rsid w:val="00360C82"/>
    <w:rsid w:val="00367B49"/>
    <w:rsid w:val="00367C97"/>
    <w:rsid w:val="0038411D"/>
    <w:rsid w:val="003944A3"/>
    <w:rsid w:val="003A140E"/>
    <w:rsid w:val="003A2C62"/>
    <w:rsid w:val="003A2E2B"/>
    <w:rsid w:val="003B38DF"/>
    <w:rsid w:val="003D25A0"/>
    <w:rsid w:val="003E2AB7"/>
    <w:rsid w:val="003E54B5"/>
    <w:rsid w:val="00400733"/>
    <w:rsid w:val="00436889"/>
    <w:rsid w:val="00451493"/>
    <w:rsid w:val="004517F9"/>
    <w:rsid w:val="004613BD"/>
    <w:rsid w:val="00464FAB"/>
    <w:rsid w:val="00491947"/>
    <w:rsid w:val="004978AE"/>
    <w:rsid w:val="004A2836"/>
    <w:rsid w:val="004A3A22"/>
    <w:rsid w:val="004A6BD3"/>
    <w:rsid w:val="004C2E72"/>
    <w:rsid w:val="004D3EDA"/>
    <w:rsid w:val="004D6953"/>
    <w:rsid w:val="004E169F"/>
    <w:rsid w:val="004E6CFB"/>
    <w:rsid w:val="004E6F59"/>
    <w:rsid w:val="004F1188"/>
    <w:rsid w:val="004F3611"/>
    <w:rsid w:val="00500987"/>
    <w:rsid w:val="0051745E"/>
    <w:rsid w:val="00522609"/>
    <w:rsid w:val="00536C39"/>
    <w:rsid w:val="0053769B"/>
    <w:rsid w:val="00551AD1"/>
    <w:rsid w:val="00562F7D"/>
    <w:rsid w:val="005741EF"/>
    <w:rsid w:val="00591170"/>
    <w:rsid w:val="005A405F"/>
    <w:rsid w:val="005A5FE3"/>
    <w:rsid w:val="005D3BFA"/>
    <w:rsid w:val="005D619C"/>
    <w:rsid w:val="005E666F"/>
    <w:rsid w:val="005F4977"/>
    <w:rsid w:val="005F547E"/>
    <w:rsid w:val="0061032C"/>
    <w:rsid w:val="006106A5"/>
    <w:rsid w:val="00611808"/>
    <w:rsid w:val="006141A2"/>
    <w:rsid w:val="006242B9"/>
    <w:rsid w:val="00635E0E"/>
    <w:rsid w:val="00663202"/>
    <w:rsid w:val="006710BB"/>
    <w:rsid w:val="006835C1"/>
    <w:rsid w:val="006B35D7"/>
    <w:rsid w:val="006C3A27"/>
    <w:rsid w:val="006D2874"/>
    <w:rsid w:val="006D5431"/>
    <w:rsid w:val="006E5CBB"/>
    <w:rsid w:val="0071686A"/>
    <w:rsid w:val="00733C7A"/>
    <w:rsid w:val="007411A2"/>
    <w:rsid w:val="00755B42"/>
    <w:rsid w:val="00762ECB"/>
    <w:rsid w:val="007665AB"/>
    <w:rsid w:val="00777F72"/>
    <w:rsid w:val="00793191"/>
    <w:rsid w:val="007B144E"/>
    <w:rsid w:val="007B3E72"/>
    <w:rsid w:val="007C1325"/>
    <w:rsid w:val="007C1A88"/>
    <w:rsid w:val="007D2FF2"/>
    <w:rsid w:val="007D64EB"/>
    <w:rsid w:val="007E5CF6"/>
    <w:rsid w:val="007E5D63"/>
    <w:rsid w:val="007F3478"/>
    <w:rsid w:val="00807161"/>
    <w:rsid w:val="00817991"/>
    <w:rsid w:val="00824D90"/>
    <w:rsid w:val="00825F1C"/>
    <w:rsid w:val="00836926"/>
    <w:rsid w:val="0084209A"/>
    <w:rsid w:val="0084369F"/>
    <w:rsid w:val="0084395E"/>
    <w:rsid w:val="008518EE"/>
    <w:rsid w:val="00852CAE"/>
    <w:rsid w:val="00857330"/>
    <w:rsid w:val="00867EE5"/>
    <w:rsid w:val="00873FAB"/>
    <w:rsid w:val="00893F42"/>
    <w:rsid w:val="008A0ED6"/>
    <w:rsid w:val="008A237A"/>
    <w:rsid w:val="008C607D"/>
    <w:rsid w:val="008C784F"/>
    <w:rsid w:val="008F2FE0"/>
    <w:rsid w:val="0090247A"/>
    <w:rsid w:val="009134A8"/>
    <w:rsid w:val="00921817"/>
    <w:rsid w:val="00932C96"/>
    <w:rsid w:val="00934053"/>
    <w:rsid w:val="00947210"/>
    <w:rsid w:val="00954CFB"/>
    <w:rsid w:val="00955022"/>
    <w:rsid w:val="00993EDB"/>
    <w:rsid w:val="009E5135"/>
    <w:rsid w:val="009E6807"/>
    <w:rsid w:val="00A12AAB"/>
    <w:rsid w:val="00A32F05"/>
    <w:rsid w:val="00A42492"/>
    <w:rsid w:val="00A5658D"/>
    <w:rsid w:val="00A62930"/>
    <w:rsid w:val="00AC3E30"/>
    <w:rsid w:val="00AD77DA"/>
    <w:rsid w:val="00B07AF7"/>
    <w:rsid w:val="00B25BE7"/>
    <w:rsid w:val="00B26B0C"/>
    <w:rsid w:val="00B306A9"/>
    <w:rsid w:val="00B50FC2"/>
    <w:rsid w:val="00B602E6"/>
    <w:rsid w:val="00B72BB3"/>
    <w:rsid w:val="00B769E9"/>
    <w:rsid w:val="00B86A93"/>
    <w:rsid w:val="00B924AD"/>
    <w:rsid w:val="00BB4768"/>
    <w:rsid w:val="00BC5223"/>
    <w:rsid w:val="00BD307A"/>
    <w:rsid w:val="00BE4490"/>
    <w:rsid w:val="00C2101B"/>
    <w:rsid w:val="00C55EDE"/>
    <w:rsid w:val="00C61BCE"/>
    <w:rsid w:val="00C85761"/>
    <w:rsid w:val="00C8638A"/>
    <w:rsid w:val="00C86B77"/>
    <w:rsid w:val="00C96F5A"/>
    <w:rsid w:val="00CA05C1"/>
    <w:rsid w:val="00CA49DF"/>
    <w:rsid w:val="00CA7873"/>
    <w:rsid w:val="00CA7DDF"/>
    <w:rsid w:val="00CB2962"/>
    <w:rsid w:val="00CC2D7F"/>
    <w:rsid w:val="00CC67E3"/>
    <w:rsid w:val="00CD3422"/>
    <w:rsid w:val="00CD4E99"/>
    <w:rsid w:val="00CE39CE"/>
    <w:rsid w:val="00D03FFA"/>
    <w:rsid w:val="00D11AE1"/>
    <w:rsid w:val="00D14F98"/>
    <w:rsid w:val="00D233CF"/>
    <w:rsid w:val="00D24BBC"/>
    <w:rsid w:val="00D271B2"/>
    <w:rsid w:val="00D275ED"/>
    <w:rsid w:val="00D41174"/>
    <w:rsid w:val="00D5373C"/>
    <w:rsid w:val="00D6634D"/>
    <w:rsid w:val="00D677C5"/>
    <w:rsid w:val="00D7325B"/>
    <w:rsid w:val="00D8427A"/>
    <w:rsid w:val="00D84D77"/>
    <w:rsid w:val="00D85E72"/>
    <w:rsid w:val="00D869D6"/>
    <w:rsid w:val="00DB5A7D"/>
    <w:rsid w:val="00DB7E81"/>
    <w:rsid w:val="00DC0CBA"/>
    <w:rsid w:val="00DE152E"/>
    <w:rsid w:val="00E01984"/>
    <w:rsid w:val="00E02019"/>
    <w:rsid w:val="00E04357"/>
    <w:rsid w:val="00E3514C"/>
    <w:rsid w:val="00E35A9B"/>
    <w:rsid w:val="00E37B09"/>
    <w:rsid w:val="00E43A8F"/>
    <w:rsid w:val="00E4738F"/>
    <w:rsid w:val="00E534C8"/>
    <w:rsid w:val="00E61362"/>
    <w:rsid w:val="00E76A74"/>
    <w:rsid w:val="00E92432"/>
    <w:rsid w:val="00EA138B"/>
    <w:rsid w:val="00EA1BD2"/>
    <w:rsid w:val="00EA449C"/>
    <w:rsid w:val="00EA64C6"/>
    <w:rsid w:val="00EB2365"/>
    <w:rsid w:val="00EB5622"/>
    <w:rsid w:val="00EC5414"/>
    <w:rsid w:val="00EE6AFB"/>
    <w:rsid w:val="00EE6D41"/>
    <w:rsid w:val="00EF1187"/>
    <w:rsid w:val="00EF5940"/>
    <w:rsid w:val="00F10574"/>
    <w:rsid w:val="00F138E5"/>
    <w:rsid w:val="00F20D2B"/>
    <w:rsid w:val="00F259E8"/>
    <w:rsid w:val="00F4181A"/>
    <w:rsid w:val="00F6339B"/>
    <w:rsid w:val="00F64386"/>
    <w:rsid w:val="00F708C7"/>
    <w:rsid w:val="00F71941"/>
    <w:rsid w:val="00F75DA3"/>
    <w:rsid w:val="00F852BA"/>
    <w:rsid w:val="00F92200"/>
    <w:rsid w:val="00F95EDF"/>
    <w:rsid w:val="00FA0594"/>
    <w:rsid w:val="00FB0263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EA76"/>
  <w15:docId w15:val="{77961997-2191-4601-82AD-2646E802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0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733C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3C7A"/>
    <w:rPr>
      <w:vertAlign w:val="superscript"/>
    </w:rPr>
  </w:style>
  <w:style w:type="character" w:styleId="CommentReference">
    <w:name w:val="annotation reference"/>
    <w:basedOn w:val="DefaultParagraphFont"/>
    <w:semiHidden/>
    <w:rsid w:val="00733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C7A"/>
    <w:rPr>
      <w:lang w:val="pt-PT" w:eastAsia="pt-PT" w:bidi="ar-SA"/>
    </w:rPr>
  </w:style>
  <w:style w:type="paragraph" w:styleId="BalloonText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E6D4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6D41"/>
    <w:rPr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rsid w:val="00EE6D41"/>
    <w:rPr>
      <w:lang w:val="pt-PT" w:eastAsia="pt-PT"/>
    </w:rPr>
  </w:style>
  <w:style w:type="character" w:styleId="Hyperlink">
    <w:name w:val="Hyperlink"/>
    <w:basedOn w:val="DefaultParagraphFont"/>
    <w:unhideWhenUsed/>
    <w:rsid w:val="004517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unos.uminho.pt/PT/estudantes/matriculaseinscricoes/Paginas/seguroescola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0FD00.8772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EB2-2966-4367-B6AE-251C6CE9A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6A139-C098-41CC-AB09-50BDAE1B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B0AC4-2C88-433A-A6D5-74E67921366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02611A-9436-4E93-BB5B-00C1620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subject/>
  <dc:creator>rsleao</dc:creator>
  <cp:keywords/>
  <dc:description/>
  <cp:lastModifiedBy>Helena Fernandez</cp:lastModifiedBy>
  <cp:revision>3</cp:revision>
  <cp:lastPrinted>2012-02-15T12:22:00Z</cp:lastPrinted>
  <dcterms:created xsi:type="dcterms:W3CDTF">2022-09-22T10:34:00Z</dcterms:created>
  <dcterms:modified xsi:type="dcterms:W3CDTF">2022-09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